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E61D" w14:textId="4694FB9E" w:rsidR="00B67F89" w:rsidRPr="009731A6" w:rsidRDefault="00B67F89" w:rsidP="0026501B">
      <w:pPr>
        <w:spacing w:line="360" w:lineRule="auto"/>
        <w:jc w:val="both"/>
        <w:rPr>
          <w:sz w:val="24"/>
          <w:szCs w:val="24"/>
        </w:rPr>
      </w:pPr>
      <w:r w:rsidRPr="009731A6">
        <w:rPr>
          <w:rFonts w:ascii="Arial" w:hAnsi="Arial" w:cs="Arial"/>
          <w:b/>
          <w:bCs/>
          <w:sz w:val="24"/>
          <w:szCs w:val="24"/>
        </w:rPr>
        <w:t xml:space="preserve">ATA DE CORREIÇÃO ORDINÁRIA REALIZADA </w:t>
      </w:r>
      <w:r w:rsidR="00D252FC" w:rsidRPr="009731A6">
        <w:rPr>
          <w:rFonts w:ascii="Arial" w:hAnsi="Arial" w:cs="Arial"/>
          <w:b/>
          <w:bCs/>
          <w:sz w:val="24"/>
          <w:szCs w:val="24"/>
        </w:rPr>
        <w:t xml:space="preserve">NO </w:t>
      </w:r>
      <w:r w:rsidR="001D5D4D" w:rsidRPr="009731A6">
        <w:rPr>
          <w:rFonts w:ascii="Arial" w:hAnsi="Arial" w:cs="Arial"/>
          <w:b/>
          <w:bCs/>
          <w:sz w:val="24"/>
          <w:szCs w:val="24"/>
        </w:rPr>
        <w:t>“(</w:t>
      </w:r>
      <w:r w:rsidR="001D5D4D" w:rsidRPr="009731A6">
        <w:rPr>
          <w:rFonts w:ascii="Arial" w:hAnsi="Arial" w:cs="Arial"/>
          <w:b/>
          <w:bCs/>
          <w:i/>
          <w:sz w:val="24"/>
          <w:szCs w:val="24"/>
        </w:rPr>
        <w:t xml:space="preserve">NOME DO </w:t>
      </w:r>
      <w:r w:rsidR="00D252FC" w:rsidRPr="009731A6">
        <w:rPr>
          <w:rFonts w:ascii="Arial" w:hAnsi="Arial" w:cs="Arial"/>
          <w:b/>
          <w:bCs/>
          <w:i/>
          <w:sz w:val="24"/>
          <w:szCs w:val="24"/>
        </w:rPr>
        <w:t>ESTABELECIMENTO PRISIONAL</w:t>
      </w:r>
      <w:r w:rsidR="001D5D4D" w:rsidRPr="009731A6">
        <w:rPr>
          <w:rFonts w:ascii="Arial" w:hAnsi="Arial" w:cs="Arial"/>
          <w:b/>
          <w:bCs/>
          <w:sz w:val="24"/>
          <w:szCs w:val="24"/>
        </w:rPr>
        <w:t>)”</w:t>
      </w:r>
      <w:r w:rsidR="00D252FC" w:rsidRPr="009731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731A6">
        <w:rPr>
          <w:rFonts w:ascii="Arial" w:hAnsi="Arial" w:cs="Arial"/>
          <w:b/>
          <w:bCs/>
          <w:sz w:val="24"/>
          <w:szCs w:val="24"/>
        </w:rPr>
        <w:t>DO MUNÍCIPIO DE</w:t>
      </w:r>
      <w:r w:rsidR="0026501B">
        <w:rPr>
          <w:rFonts w:ascii="Arial" w:hAnsi="Arial" w:cs="Arial"/>
          <w:b/>
          <w:bCs/>
          <w:sz w:val="24"/>
          <w:szCs w:val="24"/>
        </w:rPr>
        <w:t xml:space="preserve"> __________ </w:t>
      </w:r>
      <w:r w:rsidRPr="009731A6">
        <w:rPr>
          <w:rFonts w:ascii="Arial" w:hAnsi="Arial" w:cs="Arial"/>
          <w:b/>
          <w:bCs/>
          <w:sz w:val="24"/>
          <w:szCs w:val="24"/>
        </w:rPr>
        <w:t>DA COMARCA DE ________________________________ - SP</w:t>
      </w:r>
      <w:r w:rsidR="0026501B">
        <w:rPr>
          <w:rFonts w:ascii="Arial" w:hAnsi="Arial" w:cs="Arial"/>
          <w:b/>
          <w:bCs/>
          <w:sz w:val="24"/>
          <w:szCs w:val="24"/>
        </w:rPr>
        <w:t>.</w:t>
      </w:r>
    </w:p>
    <w:p w14:paraId="22F8C0E7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3C0D13A4" w14:textId="77777777"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586E39">
        <w:rPr>
          <w:rFonts w:ascii="Arial" w:hAnsi="Arial" w:cs="Arial"/>
          <w:b/>
          <w:bCs/>
          <w:sz w:val="24"/>
          <w:szCs w:val="24"/>
        </w:rPr>
        <w:t xml:space="preserve">Data: </w:t>
      </w:r>
    </w:p>
    <w:p w14:paraId="5CB75D7B" w14:textId="77777777"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586E39">
        <w:rPr>
          <w:rFonts w:ascii="Arial" w:hAnsi="Arial" w:cs="Arial"/>
          <w:b/>
          <w:bCs/>
          <w:sz w:val="24"/>
          <w:szCs w:val="24"/>
        </w:rPr>
        <w:t>Juiz(a) Corregedor(a) Permanente:</w:t>
      </w:r>
    </w:p>
    <w:p w14:paraId="018A2EE6" w14:textId="77777777" w:rsidR="00B67F89" w:rsidRPr="00586E39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586E39">
        <w:rPr>
          <w:rFonts w:ascii="Arial" w:hAnsi="Arial" w:cs="Arial"/>
          <w:b/>
          <w:bCs/>
          <w:sz w:val="24"/>
          <w:szCs w:val="24"/>
        </w:rPr>
        <w:t>Diretor(a) Responsável:</w:t>
      </w:r>
    </w:p>
    <w:p w14:paraId="2D35E0A8" w14:textId="77777777" w:rsidR="006C127A" w:rsidRPr="009731A6" w:rsidRDefault="006C127A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14:paraId="06F8623B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>I - LIVROS OBRIGATÓRIOS (ART. 553 NSCGJ)</w:t>
      </w:r>
    </w:p>
    <w:p w14:paraId="01DD1E35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1 – </w:t>
      </w:r>
      <w:r w:rsidR="001D5D4D" w:rsidRPr="009731A6">
        <w:rPr>
          <w:rFonts w:ascii="Arial" w:hAnsi="Arial" w:cs="Arial"/>
          <w:b/>
          <w:sz w:val="24"/>
          <w:szCs w:val="24"/>
        </w:rPr>
        <w:t>Registro de Entrada e Sa</w:t>
      </w:r>
      <w:r w:rsidRPr="009731A6">
        <w:rPr>
          <w:rFonts w:ascii="Arial" w:hAnsi="Arial" w:cs="Arial"/>
          <w:b/>
          <w:sz w:val="24"/>
          <w:szCs w:val="24"/>
        </w:rPr>
        <w:t xml:space="preserve">ída de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Pr="009731A6">
        <w:rPr>
          <w:rFonts w:ascii="Arial" w:hAnsi="Arial" w:cs="Arial"/>
          <w:b/>
          <w:sz w:val="24"/>
          <w:szCs w:val="24"/>
        </w:rPr>
        <w:t xml:space="preserve">resos, com </w:t>
      </w:r>
      <w:r w:rsidR="00586E39" w:rsidRPr="009731A6">
        <w:rPr>
          <w:rFonts w:ascii="Arial" w:hAnsi="Arial" w:cs="Arial"/>
          <w:b/>
          <w:sz w:val="24"/>
          <w:szCs w:val="24"/>
        </w:rPr>
        <w:t>índice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14:paraId="1ADC8BE5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19EF879B" w14:textId="0F31A4E8" w:rsidR="00B67F89" w:rsidRPr="009731A6" w:rsidRDefault="00B67F89" w:rsidP="00295D75">
      <w:pPr>
        <w:tabs>
          <w:tab w:val="left" w:pos="6379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731A6">
        <w:rPr>
          <w:rFonts w:ascii="Arial" w:hAnsi="Arial" w:cs="Arial"/>
          <w:bCs/>
          <w:sz w:val="24"/>
          <w:szCs w:val="24"/>
        </w:rPr>
        <w:t>(</w:t>
      </w:r>
      <w:r w:rsidR="00295D75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295D75">
        <w:rPr>
          <w:rFonts w:ascii="Arial" w:hAnsi="Arial" w:cs="Arial"/>
          <w:bCs/>
          <w:sz w:val="24"/>
          <w:szCs w:val="24"/>
        </w:rPr>
        <w:t xml:space="preserve">        </w:t>
      </w:r>
      <w:r w:rsidRPr="009731A6">
        <w:rPr>
          <w:rFonts w:ascii="Arial" w:hAnsi="Arial" w:cs="Arial"/>
          <w:bCs/>
          <w:sz w:val="24"/>
          <w:szCs w:val="24"/>
        </w:rPr>
        <w:t>)</w:t>
      </w:r>
      <w:r w:rsidR="00570227">
        <w:rPr>
          <w:rFonts w:ascii="Arial" w:hAnsi="Arial" w:cs="Arial"/>
          <w:bCs/>
          <w:sz w:val="24"/>
          <w:szCs w:val="24"/>
        </w:rPr>
        <w:t xml:space="preserve"> </w:t>
      </w:r>
      <w:r w:rsidRPr="009731A6">
        <w:rPr>
          <w:rFonts w:ascii="Arial" w:hAnsi="Arial" w:cs="Arial"/>
          <w:bCs/>
          <w:sz w:val="24"/>
          <w:szCs w:val="24"/>
        </w:rPr>
        <w:t>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Pr="009731A6">
        <w:rPr>
          <w:rFonts w:ascii="Arial" w:hAnsi="Arial" w:cs="Arial"/>
          <w:bCs/>
          <w:sz w:val="24"/>
          <w:szCs w:val="24"/>
        </w:rPr>
        <w:t>:</w:t>
      </w:r>
      <w:r w:rsidR="00295D75">
        <w:rPr>
          <w:rFonts w:ascii="Arial" w:hAnsi="Arial" w:cs="Arial"/>
          <w:bCs/>
          <w:sz w:val="24"/>
          <w:szCs w:val="24"/>
        </w:rPr>
        <w:tab/>
      </w:r>
      <w:r w:rsidRPr="009731A6">
        <w:rPr>
          <w:rFonts w:ascii="Arial" w:hAnsi="Arial" w:cs="Arial"/>
          <w:bCs/>
          <w:sz w:val="24"/>
          <w:szCs w:val="24"/>
        </w:rPr>
        <w:t xml:space="preserve"> </w:t>
      </w:r>
    </w:p>
    <w:p w14:paraId="15320902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2 – Registro de </w:t>
      </w:r>
      <w:r w:rsidR="001D5D4D" w:rsidRPr="009731A6">
        <w:rPr>
          <w:rFonts w:ascii="Arial" w:hAnsi="Arial" w:cs="Arial"/>
          <w:b/>
          <w:sz w:val="24"/>
          <w:szCs w:val="24"/>
        </w:rPr>
        <w:t>O</w:t>
      </w:r>
      <w:r w:rsidRPr="009731A6">
        <w:rPr>
          <w:rFonts w:ascii="Arial" w:hAnsi="Arial" w:cs="Arial"/>
          <w:b/>
          <w:sz w:val="24"/>
          <w:szCs w:val="24"/>
        </w:rPr>
        <w:t xml:space="preserve">bjetos e </w:t>
      </w:r>
      <w:r w:rsidR="001D5D4D" w:rsidRPr="009731A6">
        <w:rPr>
          <w:rFonts w:ascii="Arial" w:hAnsi="Arial" w:cs="Arial"/>
          <w:b/>
          <w:sz w:val="24"/>
          <w:szCs w:val="24"/>
        </w:rPr>
        <w:t>V</w:t>
      </w:r>
      <w:r w:rsidRPr="009731A6">
        <w:rPr>
          <w:rFonts w:ascii="Arial" w:hAnsi="Arial" w:cs="Arial"/>
          <w:b/>
          <w:sz w:val="24"/>
          <w:szCs w:val="24"/>
        </w:rPr>
        <w:t xml:space="preserve">alores de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Pr="009731A6">
        <w:rPr>
          <w:rFonts w:ascii="Arial" w:hAnsi="Arial" w:cs="Arial"/>
          <w:b/>
          <w:sz w:val="24"/>
          <w:szCs w:val="24"/>
        </w:rPr>
        <w:t>resos, com índice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14:paraId="3B905CB1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2C40D505" w14:textId="78171806"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Pr="009731A6">
        <w:rPr>
          <w:rFonts w:ascii="Arial" w:hAnsi="Arial" w:cs="Arial"/>
          <w:bCs/>
          <w:sz w:val="24"/>
          <w:szCs w:val="24"/>
        </w:rPr>
        <w:t>:</w:t>
      </w:r>
    </w:p>
    <w:p w14:paraId="4E38F363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3 – Registro de </w:t>
      </w:r>
      <w:r w:rsidR="001D5D4D" w:rsidRPr="009731A6">
        <w:rPr>
          <w:rFonts w:ascii="Arial" w:hAnsi="Arial" w:cs="Arial"/>
          <w:b/>
          <w:sz w:val="24"/>
          <w:szCs w:val="24"/>
        </w:rPr>
        <w:t>Visitas M</w:t>
      </w:r>
      <w:r w:rsidRPr="009731A6">
        <w:rPr>
          <w:rFonts w:ascii="Arial" w:hAnsi="Arial" w:cs="Arial"/>
          <w:b/>
          <w:sz w:val="24"/>
          <w:szCs w:val="24"/>
        </w:rPr>
        <w:t xml:space="preserve">édicas aos </w:t>
      </w:r>
      <w:r w:rsidR="001D5D4D" w:rsidRPr="009731A6">
        <w:rPr>
          <w:rFonts w:ascii="Arial" w:hAnsi="Arial" w:cs="Arial"/>
          <w:b/>
          <w:sz w:val="24"/>
          <w:szCs w:val="24"/>
        </w:rPr>
        <w:t>P</w:t>
      </w:r>
      <w:r w:rsidR="00586E39">
        <w:rPr>
          <w:rFonts w:ascii="Arial" w:hAnsi="Arial" w:cs="Arial"/>
          <w:b/>
          <w:sz w:val="24"/>
          <w:szCs w:val="24"/>
        </w:rPr>
        <w:t>resos:</w:t>
      </w:r>
    </w:p>
    <w:p w14:paraId="79DDFD3F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54494363" w14:textId="3CB5F7E7"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="0026501B">
        <w:rPr>
          <w:rFonts w:ascii="Arial" w:hAnsi="Arial" w:cs="Arial"/>
          <w:bCs/>
          <w:sz w:val="24"/>
          <w:szCs w:val="24"/>
        </w:rPr>
        <w:t>:</w:t>
      </w:r>
    </w:p>
    <w:p w14:paraId="19AAFD37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4 – Registro de </w:t>
      </w:r>
      <w:r w:rsidR="001D5D4D" w:rsidRPr="009731A6">
        <w:rPr>
          <w:rFonts w:ascii="Arial" w:hAnsi="Arial" w:cs="Arial"/>
          <w:b/>
          <w:sz w:val="24"/>
          <w:szCs w:val="24"/>
        </w:rPr>
        <w:t>Ó</w:t>
      </w:r>
      <w:r w:rsidRPr="009731A6">
        <w:rPr>
          <w:rFonts w:ascii="Arial" w:hAnsi="Arial" w:cs="Arial"/>
          <w:b/>
          <w:sz w:val="24"/>
          <w:szCs w:val="24"/>
        </w:rPr>
        <w:t>bitos</w:t>
      </w:r>
      <w:r w:rsidR="00586E39">
        <w:rPr>
          <w:rFonts w:ascii="Arial" w:hAnsi="Arial" w:cs="Arial"/>
          <w:b/>
          <w:sz w:val="24"/>
          <w:szCs w:val="24"/>
        </w:rPr>
        <w:t>:</w:t>
      </w:r>
    </w:p>
    <w:p w14:paraId="4FC0EF10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37A0089D" w14:textId="51D63373"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="0026501B">
        <w:rPr>
          <w:rFonts w:ascii="Arial" w:hAnsi="Arial" w:cs="Arial"/>
          <w:bCs/>
          <w:sz w:val="24"/>
          <w:szCs w:val="24"/>
        </w:rPr>
        <w:t>:</w:t>
      </w:r>
    </w:p>
    <w:p w14:paraId="117733AC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t xml:space="preserve">5 – Registro de </w:t>
      </w:r>
      <w:r w:rsidR="001D5D4D" w:rsidRPr="009731A6">
        <w:rPr>
          <w:rFonts w:ascii="Arial" w:hAnsi="Arial" w:cs="Arial"/>
          <w:b/>
          <w:sz w:val="24"/>
          <w:szCs w:val="24"/>
        </w:rPr>
        <w:t>V</w:t>
      </w:r>
      <w:r w:rsidRPr="009731A6">
        <w:rPr>
          <w:rFonts w:ascii="Arial" w:hAnsi="Arial" w:cs="Arial"/>
          <w:b/>
          <w:sz w:val="24"/>
          <w:szCs w:val="24"/>
        </w:rPr>
        <w:t>isitas do Ministério Público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14:paraId="25060FA6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749315B0" w14:textId="6046F113"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="0026501B">
        <w:rPr>
          <w:rFonts w:ascii="Arial" w:hAnsi="Arial" w:cs="Arial"/>
          <w:bCs/>
          <w:sz w:val="24"/>
          <w:szCs w:val="24"/>
        </w:rPr>
        <w:t>:</w:t>
      </w:r>
    </w:p>
    <w:p w14:paraId="49B3FE98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9731A6">
        <w:rPr>
          <w:rFonts w:ascii="Arial" w:hAnsi="Arial" w:cs="Arial"/>
          <w:b/>
          <w:sz w:val="24"/>
          <w:szCs w:val="24"/>
        </w:rPr>
        <w:lastRenderedPageBreak/>
        <w:t xml:space="preserve">6 – </w:t>
      </w:r>
      <w:r w:rsidR="001D5D4D" w:rsidRPr="009731A6">
        <w:rPr>
          <w:rFonts w:ascii="Arial" w:hAnsi="Arial" w:cs="Arial"/>
          <w:b/>
          <w:sz w:val="24"/>
          <w:szCs w:val="24"/>
        </w:rPr>
        <w:t>Registro de Termos de V</w:t>
      </w:r>
      <w:r w:rsidRPr="009731A6">
        <w:rPr>
          <w:rFonts w:ascii="Arial" w:hAnsi="Arial" w:cs="Arial"/>
          <w:b/>
          <w:sz w:val="24"/>
          <w:szCs w:val="24"/>
        </w:rPr>
        <w:t xml:space="preserve">isitas e </w:t>
      </w:r>
      <w:r w:rsidR="001D5D4D" w:rsidRPr="009731A6">
        <w:rPr>
          <w:rFonts w:ascii="Arial" w:hAnsi="Arial" w:cs="Arial"/>
          <w:b/>
          <w:sz w:val="24"/>
          <w:szCs w:val="24"/>
        </w:rPr>
        <w:t>C</w:t>
      </w:r>
      <w:r w:rsidRPr="009731A6">
        <w:rPr>
          <w:rFonts w:ascii="Arial" w:hAnsi="Arial" w:cs="Arial"/>
          <w:b/>
          <w:sz w:val="24"/>
          <w:szCs w:val="24"/>
        </w:rPr>
        <w:t>orreições</w:t>
      </w:r>
      <w:r w:rsidR="00586E39">
        <w:rPr>
          <w:rFonts w:ascii="Arial" w:hAnsi="Arial" w:cs="Arial"/>
          <w:b/>
          <w:sz w:val="24"/>
          <w:szCs w:val="24"/>
        </w:rPr>
        <w:t>:</w:t>
      </w:r>
      <w:r w:rsidRPr="009731A6">
        <w:rPr>
          <w:rFonts w:ascii="Arial" w:hAnsi="Arial" w:cs="Arial"/>
          <w:b/>
          <w:sz w:val="24"/>
          <w:szCs w:val="24"/>
        </w:rPr>
        <w:t xml:space="preserve"> </w:t>
      </w:r>
    </w:p>
    <w:p w14:paraId="193AD83A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em ordem.</w:t>
      </w:r>
    </w:p>
    <w:p w14:paraId="0185D5BB" w14:textId="0D30B372" w:rsidR="009731A6" w:rsidRPr="009731A6" w:rsidRDefault="009731A6" w:rsidP="009731A6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="0026501B">
        <w:rPr>
          <w:rFonts w:ascii="Arial" w:hAnsi="Arial" w:cs="Arial"/>
          <w:bCs/>
          <w:sz w:val="24"/>
          <w:szCs w:val="24"/>
        </w:rPr>
        <w:t>:</w:t>
      </w:r>
    </w:p>
    <w:p w14:paraId="0665244E" w14:textId="77777777" w:rsidR="00BE0DD3" w:rsidRPr="009731A6" w:rsidRDefault="00B67F89" w:rsidP="003C2C38">
      <w:pPr>
        <w:keepNext/>
        <w:outlineLvl w:val="3"/>
        <w:rPr>
          <w:rFonts w:ascii="Arial" w:hAnsi="Arial" w:cs="Arial"/>
          <w:b/>
          <w:iCs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t>II –</w:t>
      </w:r>
      <w:r w:rsidR="003C2C38" w:rsidRPr="009731A6">
        <w:rPr>
          <w:rFonts w:ascii="Arial" w:hAnsi="Arial" w:cs="Arial"/>
          <w:b/>
          <w:iCs/>
          <w:sz w:val="24"/>
          <w:szCs w:val="24"/>
        </w:rPr>
        <w:t xml:space="preserve"> INFORMATIZAÇÃO: </w:t>
      </w:r>
    </w:p>
    <w:p w14:paraId="712E6EBE" w14:textId="77777777" w:rsidR="00BE0DD3" w:rsidRPr="00586E39" w:rsidRDefault="00BE0DD3" w:rsidP="003C2C38">
      <w:pPr>
        <w:keepNext/>
        <w:outlineLvl w:val="3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Quantidade de computadores: </w:t>
      </w:r>
    </w:p>
    <w:p w14:paraId="1D5B7362" w14:textId="77777777" w:rsidR="00BE0DD3" w:rsidRPr="009731A6" w:rsidRDefault="00BE0DD3" w:rsidP="00586E39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acesso à internet</w:t>
      </w:r>
      <w:r w:rsidR="00586E39"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  </w:t>
      </w:r>
      <w:r w:rsidR="00586E39"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586E39"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="00586E39"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586630AB" w14:textId="77777777" w:rsidR="00CF1D0F" w:rsidRDefault="00BE0DD3" w:rsidP="00CF1D0F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A alimentação do INFOPEN é adequada</w:t>
      </w:r>
      <w:r w:rsidR="00586E39">
        <w:rPr>
          <w:rFonts w:ascii="Arial" w:hAnsi="Arial" w:cs="Arial"/>
          <w:iCs/>
          <w:color w:val="000000"/>
          <w:sz w:val="24"/>
          <w:szCs w:val="24"/>
        </w:rPr>
        <w:t xml:space="preserve">? </w:t>
      </w:r>
    </w:p>
    <w:p w14:paraId="6366078E" w14:textId="77777777" w:rsidR="00CF1D0F" w:rsidRPr="00CF1D0F" w:rsidRDefault="00CF1D0F" w:rsidP="00CF1D0F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56208DE9" w14:textId="77777777" w:rsidR="0026501B" w:rsidRPr="009731A6" w:rsidRDefault="0026501B" w:rsidP="0026501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>
        <w:rPr>
          <w:rFonts w:ascii="Arial" w:hAnsi="Arial" w:cs="Arial"/>
          <w:bCs/>
          <w:sz w:val="24"/>
          <w:szCs w:val="24"/>
        </w:rPr>
        <w:t>determinações:</w:t>
      </w:r>
    </w:p>
    <w:p w14:paraId="21C33FD6" w14:textId="07E23E4C" w:rsidR="00D23DC7" w:rsidRPr="009731A6" w:rsidRDefault="00B615B1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</w:t>
      </w:r>
      <w:r w:rsidR="0026501B">
        <w:rPr>
          <w:rFonts w:ascii="Arial" w:hAnsi="Arial" w:cs="Arial"/>
          <w:b/>
          <w:iCs/>
          <w:sz w:val="24"/>
          <w:szCs w:val="24"/>
        </w:rPr>
        <w:t>II</w:t>
      </w:r>
      <w:r w:rsidR="003C2C38" w:rsidRPr="009731A6">
        <w:rPr>
          <w:rFonts w:ascii="Arial" w:hAnsi="Arial" w:cs="Arial"/>
          <w:b/>
          <w:iCs/>
          <w:sz w:val="24"/>
          <w:szCs w:val="24"/>
        </w:rPr>
        <w:t xml:space="preserve"> – PESSOAL: </w:t>
      </w:r>
    </w:p>
    <w:p w14:paraId="5A74BD7F" w14:textId="2E2F5A59" w:rsidR="00D23DC7" w:rsidRPr="009731A6" w:rsidRDefault="00D5610D" w:rsidP="00D23DC7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CF1D0F">
        <w:rPr>
          <w:rFonts w:ascii="Arial" w:hAnsi="Arial" w:cs="Arial"/>
          <w:iCs/>
          <w:color w:val="000000"/>
          <w:sz w:val="24"/>
          <w:szCs w:val="24"/>
        </w:rPr>
        <w:t>O quadro atual de servidores lotados na unidade é de</w:t>
      </w: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Pr="00CF1D0F">
        <w:rPr>
          <w:rFonts w:ascii="Arial" w:hAnsi="Arial" w:cs="Arial"/>
          <w:b/>
          <w:iCs/>
          <w:color w:val="000000"/>
          <w:sz w:val="24"/>
          <w:szCs w:val="24"/>
        </w:rPr>
        <w:t>____</w:t>
      </w:r>
    </w:p>
    <w:p w14:paraId="4B969949" w14:textId="77777777" w:rsidR="00D23DC7" w:rsidRPr="00CF1D0F" w:rsidRDefault="00CF1D0F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terceirização</w:t>
      </w:r>
      <w:r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E492D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6B8371CA" w14:textId="77777777" w:rsidR="00D23DC7" w:rsidRPr="00CF1D0F" w:rsidRDefault="00CF1D0F" w:rsidP="00D23DC7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Há voluntariado</w:t>
      </w:r>
      <w:r>
        <w:rPr>
          <w:rFonts w:ascii="Arial" w:hAnsi="Arial" w:cs="Arial"/>
          <w:iCs/>
          <w:color w:val="000000"/>
          <w:sz w:val="24"/>
          <w:szCs w:val="24"/>
        </w:rPr>
        <w:t>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</w:t>
      </w: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69A9CD6A" w14:textId="77777777" w:rsidR="0026501B" w:rsidRPr="009731A6" w:rsidRDefault="0026501B" w:rsidP="0026501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(</w:t>
      </w:r>
      <w:r w:rsidRPr="009731A6">
        <w:rPr>
          <w:rFonts w:ascii="Arial" w:hAnsi="Arial" w:cs="Arial"/>
          <w:bCs/>
          <w:sz w:val="24"/>
          <w:szCs w:val="24"/>
        </w:rPr>
        <w:tab/>
        <w:t>) observações/</w:t>
      </w:r>
      <w:r>
        <w:rPr>
          <w:rFonts w:ascii="Arial" w:hAnsi="Arial" w:cs="Arial"/>
          <w:bCs/>
          <w:sz w:val="24"/>
          <w:szCs w:val="24"/>
        </w:rPr>
        <w:t>determinações:</w:t>
      </w:r>
    </w:p>
    <w:p w14:paraId="26670A48" w14:textId="6A4F2FE7" w:rsidR="00715068" w:rsidRPr="009731A6" w:rsidRDefault="0026501B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V</w:t>
      </w:r>
      <w:r w:rsidR="003B382B" w:rsidRPr="009731A6">
        <w:rPr>
          <w:rFonts w:ascii="Arial" w:hAnsi="Arial" w:cs="Arial"/>
          <w:b/>
          <w:iCs/>
          <w:sz w:val="24"/>
          <w:szCs w:val="24"/>
        </w:rPr>
        <w:t xml:space="preserve"> – QUANTITATIVOS (situação do estabelecimento penal): </w:t>
      </w:r>
    </w:p>
    <w:p w14:paraId="5A022194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Capacidade projetada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___</w:t>
      </w:r>
    </w:p>
    <w:p w14:paraId="1ECF182A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Lotação atual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___</w:t>
      </w:r>
    </w:p>
    <w:p w14:paraId="09DEBE3B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Capacidade para presos em celas de proteçã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14:paraId="41348F09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Capacidade para presos em cumprimento de RDD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18602F8D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Quantidade de vagas oferecidas para trabalho interno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3D0D018D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Quantidade de vagas oferecidas para trabalh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37014315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Quantidade de vagas oferecidas para estudo na unidade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</w:t>
      </w:r>
    </w:p>
    <w:p w14:paraId="467753B2" w14:textId="0BC09EBA" w:rsidR="00715068" w:rsidRPr="009731A6" w:rsidRDefault="0026501B" w:rsidP="00715068">
      <w:pPr>
        <w:spacing w:before="240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</w:t>
      </w:r>
      <w:r w:rsidR="003B382B" w:rsidRPr="009731A6">
        <w:rPr>
          <w:rFonts w:ascii="Arial" w:hAnsi="Arial" w:cs="Arial"/>
          <w:b/>
          <w:iCs/>
          <w:sz w:val="24"/>
          <w:szCs w:val="24"/>
        </w:rPr>
        <w:t xml:space="preserve"> – 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QUANTITATIVOS (situaçã</w:t>
      </w:r>
      <w:r w:rsidR="00CF1D0F">
        <w:rPr>
          <w:rFonts w:ascii="Arial" w:hAnsi="Arial" w:cs="Arial"/>
          <w:b/>
          <w:iCs/>
          <w:sz w:val="24"/>
          <w:szCs w:val="24"/>
        </w:rPr>
        <w:t>o dos presos no estabelecimento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)</w:t>
      </w:r>
      <w:r w:rsidR="006C127A" w:rsidRPr="009731A6">
        <w:rPr>
          <w:rFonts w:ascii="Arial" w:hAnsi="Arial" w:cs="Arial"/>
          <w:b/>
          <w:iCs/>
          <w:sz w:val="24"/>
          <w:szCs w:val="24"/>
        </w:rPr>
        <w:t>:</w:t>
      </w:r>
    </w:p>
    <w:p w14:paraId="6AD2B00C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Presos </w:t>
      </w:r>
      <w:r w:rsidR="003220FC" w:rsidRPr="009731A6">
        <w:rPr>
          <w:rFonts w:ascii="Arial" w:hAnsi="Arial" w:cs="Arial"/>
          <w:iCs/>
          <w:color w:val="000000"/>
          <w:sz w:val="24"/>
          <w:szCs w:val="24"/>
        </w:rPr>
        <w:t>em medida disciplinar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: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2FB8BB24" w14:textId="77777777" w:rsidR="00715068" w:rsidRPr="009731A6" w:rsidRDefault="003B382B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lastRenderedPageBreak/>
        <w:t>Presos e</w:t>
      </w:r>
      <w:r w:rsidR="003220FC" w:rsidRPr="009731A6">
        <w:rPr>
          <w:rFonts w:ascii="Arial" w:hAnsi="Arial" w:cs="Arial"/>
          <w:iCs/>
          <w:color w:val="000000"/>
          <w:sz w:val="24"/>
          <w:szCs w:val="24"/>
        </w:rPr>
        <w:t>m celas de proteção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>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5CF01471" w14:textId="77777777" w:rsidR="00715068" w:rsidRPr="009731A6" w:rsidRDefault="003220FC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DD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14:paraId="014D0E05" w14:textId="77777777"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egime fechad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</w:p>
    <w:p w14:paraId="041F7690" w14:textId="77777777"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cumprimento de pena em regime semiabert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14:paraId="46143440" w14:textId="77777777"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azão de prisão civil decretada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14:paraId="10255A98" w14:textId="77777777" w:rsidR="00715068" w:rsidRPr="009731A6" w:rsidRDefault="00B362CE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Internos em cumprimento de medida de segurança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14:paraId="04113D8F" w14:textId="77777777"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fechado em trabalho in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</w:t>
      </w:r>
    </w:p>
    <w:p w14:paraId="24733D3D" w14:textId="77777777"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semiaberto em trabalho in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__</w:t>
      </w:r>
    </w:p>
    <w:p w14:paraId="74012007" w14:textId="77777777" w:rsidR="00715068" w:rsidRPr="009731A6" w:rsidRDefault="00DC77F8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regime semiaberto em trabalh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_</w:t>
      </w:r>
      <w:r w:rsidR="00CF1D0F">
        <w:rPr>
          <w:rFonts w:ascii="Arial" w:hAnsi="Arial" w:cs="Arial"/>
          <w:b/>
          <w:iCs/>
          <w:color w:val="000000"/>
          <w:sz w:val="24"/>
          <w:szCs w:val="24"/>
        </w:rPr>
        <w:t>__</w:t>
      </w:r>
    </w:p>
    <w:p w14:paraId="6A36A8B2" w14:textId="77777777" w:rsidR="00715068" w:rsidRPr="009731A6" w:rsidRDefault="00DC77F8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Presos em estudo externo:</w:t>
      </w:r>
      <w:r w:rsid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9731A6" w:rsidRPr="00CF1D0F">
        <w:rPr>
          <w:rFonts w:ascii="Arial" w:hAnsi="Arial" w:cs="Arial"/>
          <w:b/>
          <w:iCs/>
          <w:color w:val="000000"/>
          <w:sz w:val="24"/>
          <w:szCs w:val="24"/>
        </w:rPr>
        <w:t>_________</w:t>
      </w: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</w:p>
    <w:p w14:paraId="4DF2B41E" w14:textId="511E0068" w:rsidR="00715068" w:rsidRPr="009731A6" w:rsidRDefault="00B615B1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I</w:t>
      </w:r>
      <w:r w:rsidR="00E7129C" w:rsidRPr="009731A6">
        <w:rPr>
          <w:rFonts w:ascii="Arial" w:hAnsi="Arial" w:cs="Arial"/>
          <w:b/>
          <w:iCs/>
          <w:sz w:val="24"/>
          <w:szCs w:val="24"/>
        </w:rPr>
        <w:t xml:space="preserve"> – ESTRUTURA COMPLEMENTAR</w:t>
      </w:r>
    </w:p>
    <w:p w14:paraId="72F4BB9C" w14:textId="77777777" w:rsidR="00715068" w:rsidRDefault="00CF1D0F" w:rsidP="00CF1D0F">
      <w:pPr>
        <w:pStyle w:val="Pargrafoda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>Existem</w:t>
      </w:r>
      <w:r w:rsidR="00EA45BE" w:rsidRPr="009731A6">
        <w:rPr>
          <w:rFonts w:ascii="Arial" w:hAnsi="Arial" w:cs="Arial"/>
          <w:b/>
          <w:iCs/>
          <w:color w:val="000000"/>
          <w:sz w:val="24"/>
          <w:szCs w:val="24"/>
        </w:rPr>
        <w:t xml:space="preserve"> á</w:t>
      </w:r>
      <w:r w:rsidR="008B0C4D" w:rsidRPr="009731A6">
        <w:rPr>
          <w:rFonts w:ascii="Arial" w:hAnsi="Arial" w:cs="Arial"/>
          <w:b/>
          <w:iCs/>
          <w:color w:val="000000"/>
          <w:sz w:val="24"/>
          <w:szCs w:val="24"/>
        </w:rPr>
        <w:t>reas adequadas para:</w:t>
      </w:r>
    </w:p>
    <w:p w14:paraId="31CE5246" w14:textId="77777777" w:rsidR="00FE492D" w:rsidRDefault="00FE492D" w:rsidP="00FE492D">
      <w:pPr>
        <w:spacing w:before="240" w:after="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544"/>
      </w:tblGrid>
      <w:tr w:rsidR="00FE492D" w14:paraId="2B0C3B5B" w14:textId="77777777" w:rsidTr="00B7680D">
        <w:trPr>
          <w:trHeight w:val="660"/>
        </w:trPr>
        <w:tc>
          <w:tcPr>
            <w:tcW w:w="3652" w:type="dxa"/>
          </w:tcPr>
          <w:p w14:paraId="533711FC" w14:textId="77777777" w:rsidR="00FE492D" w:rsidRDefault="00FE492D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Visita familiar         </w:t>
            </w:r>
          </w:p>
        </w:tc>
        <w:tc>
          <w:tcPr>
            <w:tcW w:w="3544" w:type="dxa"/>
          </w:tcPr>
          <w:p w14:paraId="02B9C020" w14:textId="77777777" w:rsidR="00FE492D" w:rsidRPr="00FE492D" w:rsidRDefault="00FE492D" w:rsidP="00FE492D">
            <w:pPr>
              <w:spacing w:before="24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4B72F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4B72F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14:paraId="57AF9544" w14:textId="77777777" w:rsidTr="00B7680D">
        <w:tc>
          <w:tcPr>
            <w:tcW w:w="3652" w:type="dxa"/>
          </w:tcPr>
          <w:p w14:paraId="0F4DE097" w14:textId="77777777"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CF1D0F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Banho de sol         </w:t>
            </w:r>
          </w:p>
        </w:tc>
        <w:tc>
          <w:tcPr>
            <w:tcW w:w="3544" w:type="dxa"/>
          </w:tcPr>
          <w:p w14:paraId="39ADB2C2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N(  )</w:t>
            </w:r>
          </w:p>
        </w:tc>
      </w:tr>
      <w:tr w:rsidR="004B72F5" w14:paraId="3CA11058" w14:textId="77777777" w:rsidTr="00B7680D">
        <w:tc>
          <w:tcPr>
            <w:tcW w:w="3652" w:type="dxa"/>
          </w:tcPr>
          <w:p w14:paraId="05FE34E9" w14:textId="77777777" w:rsidR="004B72F5" w:rsidRDefault="004B72F5" w:rsidP="004B72F5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Prática esportiva </w:t>
            </w:r>
          </w:p>
        </w:tc>
        <w:tc>
          <w:tcPr>
            <w:tcW w:w="3544" w:type="dxa"/>
          </w:tcPr>
          <w:p w14:paraId="04409502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14:paraId="4F0D03FE" w14:textId="77777777" w:rsidTr="00B7680D">
        <w:tc>
          <w:tcPr>
            <w:tcW w:w="3652" w:type="dxa"/>
          </w:tcPr>
          <w:p w14:paraId="09FCD6AA" w14:textId="77777777"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Visitação íntima      </w:t>
            </w:r>
          </w:p>
        </w:tc>
        <w:tc>
          <w:tcPr>
            <w:tcW w:w="3544" w:type="dxa"/>
          </w:tcPr>
          <w:p w14:paraId="43C3F14E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14:paraId="0550A393" w14:textId="77777777" w:rsidTr="00B7680D">
        <w:tc>
          <w:tcPr>
            <w:tcW w:w="3652" w:type="dxa"/>
          </w:tcPr>
          <w:p w14:paraId="415F0C21" w14:textId="77777777" w:rsidR="004B72F5" w:rsidRDefault="004B72F5" w:rsidP="00FE492D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Prática religiosa    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6611431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14:paraId="588FB419" w14:textId="77777777" w:rsidTr="00B7680D">
        <w:tc>
          <w:tcPr>
            <w:tcW w:w="3652" w:type="dxa"/>
          </w:tcPr>
          <w:p w14:paraId="019FF6FA" w14:textId="77777777" w:rsidR="004B72F5" w:rsidRDefault="004B72F5" w:rsidP="004B72F5">
            <w:pPr>
              <w:spacing w:before="240"/>
              <w:jc w:val="both"/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</w:pPr>
            <w:r w:rsidRPr="009731A6">
              <w:rPr>
                <w:rFonts w:ascii="Arial" w:hAnsi="Arial" w:cs="Arial"/>
                <w:iCs/>
                <w:color w:val="000000"/>
                <w:sz w:val="24"/>
                <w:szCs w:val="24"/>
              </w:rPr>
              <w:t>Entrevista com advogado</w:t>
            </w:r>
          </w:p>
        </w:tc>
        <w:tc>
          <w:tcPr>
            <w:tcW w:w="3544" w:type="dxa"/>
          </w:tcPr>
          <w:p w14:paraId="70D28D9D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</w:tbl>
    <w:p w14:paraId="1BFD1666" w14:textId="77777777" w:rsidR="006C127A" w:rsidRDefault="006C127A" w:rsidP="004B72F5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 w:rsidRPr="004B72F5">
        <w:rPr>
          <w:rFonts w:ascii="Arial" w:hAnsi="Arial" w:cs="Arial"/>
          <w:b/>
          <w:iCs/>
          <w:sz w:val="24"/>
          <w:szCs w:val="24"/>
        </w:rPr>
        <w:t xml:space="preserve">Existem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1985"/>
      </w:tblGrid>
      <w:tr w:rsidR="004B72F5" w14:paraId="6F951126" w14:textId="77777777" w:rsidTr="0089246E">
        <w:trPr>
          <w:trHeight w:val="660"/>
        </w:trPr>
        <w:tc>
          <w:tcPr>
            <w:tcW w:w="5211" w:type="dxa"/>
          </w:tcPr>
          <w:p w14:paraId="57510F6F" w14:textId="77777777" w:rsidR="004B72F5" w:rsidRPr="0089246E" w:rsidRDefault="004B72F5" w:rsidP="0089246E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>Detector de metais</w:t>
            </w:r>
          </w:p>
        </w:tc>
        <w:tc>
          <w:tcPr>
            <w:tcW w:w="1985" w:type="dxa"/>
            <w:vAlign w:val="center"/>
          </w:tcPr>
          <w:p w14:paraId="5BCA00FF" w14:textId="77777777" w:rsidR="004B72F5" w:rsidRPr="00FE492D" w:rsidRDefault="004B72F5" w:rsidP="004B72F5">
            <w:pPr>
              <w:spacing w:before="24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FE492D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4B72F5" w14:paraId="63358FAD" w14:textId="77777777" w:rsidTr="0089246E">
        <w:tc>
          <w:tcPr>
            <w:tcW w:w="5211" w:type="dxa"/>
          </w:tcPr>
          <w:p w14:paraId="44BFC8D4" w14:textId="77777777" w:rsidR="004B72F5" w:rsidRPr="0089246E" w:rsidRDefault="004B72F5" w:rsidP="005117DC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 xml:space="preserve">Oficina de trabalho        </w:t>
            </w:r>
          </w:p>
        </w:tc>
        <w:tc>
          <w:tcPr>
            <w:tcW w:w="1985" w:type="dxa"/>
            <w:vAlign w:val="center"/>
          </w:tcPr>
          <w:p w14:paraId="0C8847C2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N(  )</w:t>
            </w:r>
          </w:p>
        </w:tc>
      </w:tr>
      <w:tr w:rsidR="004B72F5" w14:paraId="50825CEB" w14:textId="77777777" w:rsidTr="0089246E">
        <w:tc>
          <w:tcPr>
            <w:tcW w:w="5211" w:type="dxa"/>
          </w:tcPr>
          <w:p w14:paraId="18D5D484" w14:textId="77777777" w:rsidR="004B72F5" w:rsidRPr="0089246E" w:rsidRDefault="004B72F5" w:rsidP="0089246E">
            <w:pPr>
              <w:spacing w:before="24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89246E">
              <w:rPr>
                <w:rFonts w:ascii="Arial" w:hAnsi="Arial" w:cs="Arial"/>
                <w:iCs/>
                <w:sz w:val="24"/>
                <w:szCs w:val="24"/>
              </w:rPr>
              <w:t>Salas de</w:t>
            </w:r>
            <w:r w:rsidR="0089246E" w:rsidRPr="0089246E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89246E">
              <w:rPr>
                <w:rFonts w:ascii="Arial" w:hAnsi="Arial" w:cs="Arial"/>
                <w:iCs/>
                <w:sz w:val="24"/>
                <w:szCs w:val="24"/>
              </w:rPr>
              <w:t>aula</w:t>
            </w:r>
          </w:p>
        </w:tc>
        <w:tc>
          <w:tcPr>
            <w:tcW w:w="1985" w:type="dxa"/>
            <w:vAlign w:val="center"/>
          </w:tcPr>
          <w:p w14:paraId="5E46784F" w14:textId="77777777" w:rsidR="004B72F5" w:rsidRDefault="004B72F5" w:rsidP="004B72F5">
            <w:pPr>
              <w:jc w:val="center"/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  <w:tr w:rsidR="0089246E" w14:paraId="7437AD72" w14:textId="77777777" w:rsidTr="0089246E">
        <w:tc>
          <w:tcPr>
            <w:tcW w:w="5211" w:type="dxa"/>
          </w:tcPr>
          <w:p w14:paraId="343384A1" w14:textId="77777777" w:rsidR="0089246E" w:rsidRPr="0089246E" w:rsidRDefault="0089246E" w:rsidP="0089246E">
            <w:pPr>
              <w:spacing w:before="24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A</w:t>
            </w:r>
            <w:r w:rsidRPr="0089246E">
              <w:rPr>
                <w:rFonts w:ascii="Arial" w:hAnsi="Arial" w:cs="Arial"/>
                <w:iCs/>
                <w:sz w:val="24"/>
                <w:szCs w:val="24"/>
              </w:rPr>
              <w:t>parelho para bloqueio de celular</w:t>
            </w:r>
          </w:p>
        </w:tc>
        <w:tc>
          <w:tcPr>
            <w:tcW w:w="1985" w:type="dxa"/>
            <w:vAlign w:val="center"/>
          </w:tcPr>
          <w:p w14:paraId="3773E57D" w14:textId="77777777" w:rsidR="0089246E" w:rsidRPr="001B48C5" w:rsidRDefault="0089246E" w:rsidP="004B72F5">
            <w:pPr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S </w:t>
            </w:r>
            <w:proofErr w:type="gramStart"/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Pr="001B48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N(  )</w:t>
            </w:r>
          </w:p>
        </w:tc>
      </w:tr>
    </w:tbl>
    <w:p w14:paraId="1705E1BB" w14:textId="77777777" w:rsidR="004B72F5" w:rsidRPr="004B72F5" w:rsidRDefault="004B72F5" w:rsidP="004B72F5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</w:p>
    <w:p w14:paraId="57B18B63" w14:textId="6FFBDF65" w:rsidR="00715068" w:rsidRPr="009731A6" w:rsidRDefault="0026501B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II</w:t>
      </w:r>
      <w:r w:rsidR="00E7129C" w:rsidRPr="009731A6">
        <w:rPr>
          <w:rFonts w:ascii="Arial" w:hAnsi="Arial" w:cs="Arial"/>
          <w:b/>
          <w:iCs/>
          <w:sz w:val="24"/>
          <w:szCs w:val="24"/>
        </w:rPr>
        <w:t xml:space="preserve"> </w:t>
      </w:r>
      <w:r w:rsidR="00B362CE" w:rsidRPr="009731A6">
        <w:rPr>
          <w:rFonts w:ascii="Arial" w:hAnsi="Arial" w:cs="Arial"/>
          <w:b/>
          <w:iCs/>
          <w:sz w:val="24"/>
          <w:szCs w:val="24"/>
        </w:rPr>
        <w:t xml:space="preserve">– </w:t>
      </w:r>
      <w:r w:rsidR="003220FC" w:rsidRPr="009731A6">
        <w:rPr>
          <w:rFonts w:ascii="Arial" w:hAnsi="Arial" w:cs="Arial"/>
          <w:b/>
          <w:iCs/>
          <w:sz w:val="24"/>
          <w:szCs w:val="24"/>
        </w:rPr>
        <w:t>PRESTAÇÃO DE ASSISTÊNCIA</w:t>
      </w:r>
      <w:r w:rsidR="00B362CE" w:rsidRPr="009731A6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13D479B" w14:textId="77777777" w:rsidR="00715068" w:rsidRPr="009731A6" w:rsidRDefault="003220FC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iCs/>
          <w:color w:val="000000"/>
          <w:sz w:val="24"/>
          <w:szCs w:val="24"/>
        </w:rPr>
        <w:t>A unidade presta assistência:</w:t>
      </w:r>
    </w:p>
    <w:p w14:paraId="36F0DBB4" w14:textId="77777777" w:rsidR="00715068" w:rsidRPr="009731A6" w:rsidRDefault="003220FC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(  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 )material      (     ) saúde         (     ) jurídica      (     ) educacional </w:t>
      </w:r>
    </w:p>
    <w:p w14:paraId="51294C6D" w14:textId="77777777" w:rsidR="00715068" w:rsidRPr="009731A6" w:rsidRDefault="003220FC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proofErr w:type="gramStart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(  </w:t>
      </w:r>
      <w:proofErr w:type="gramEnd"/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 ) social          (     ) religiosa     (     ) Outros</w:t>
      </w:r>
    </w:p>
    <w:p w14:paraId="3865C8BD" w14:textId="075CED22" w:rsidR="00715068" w:rsidRPr="009731A6" w:rsidRDefault="0026501B" w:rsidP="00715068">
      <w:pPr>
        <w:spacing w:before="24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III</w:t>
      </w:r>
      <w:r w:rsidR="00FB28C1" w:rsidRPr="009731A6">
        <w:rPr>
          <w:rFonts w:ascii="Arial" w:hAnsi="Arial" w:cs="Arial"/>
          <w:b/>
          <w:iCs/>
          <w:sz w:val="24"/>
          <w:szCs w:val="24"/>
        </w:rPr>
        <w:t xml:space="preserve"> – REGISTRO DE OCORRÊNCIAS NO ESTABELECIMENTO</w:t>
      </w:r>
    </w:p>
    <w:p w14:paraId="33D2DE04" w14:textId="77777777" w:rsidR="00715068" w:rsidRPr="00CF1D0F" w:rsidRDefault="00FB28C1" w:rsidP="007150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a. Durante o ano </w:t>
      </w:r>
      <w:r w:rsidR="00044A1B" w:rsidRPr="009731A6">
        <w:rPr>
          <w:rFonts w:ascii="Arial" w:hAnsi="Arial" w:cs="Arial"/>
          <w:iCs/>
          <w:color w:val="000000"/>
          <w:sz w:val="24"/>
          <w:szCs w:val="24"/>
        </w:rPr>
        <w:t>corrente foram encontradas armas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de fogo ou instrumentos capazes </w:t>
      </w:r>
      <w:r w:rsidR="00CF1D0F">
        <w:rPr>
          <w:rFonts w:ascii="Arial" w:hAnsi="Arial" w:cs="Arial"/>
          <w:iCs/>
          <w:color w:val="000000"/>
          <w:sz w:val="24"/>
          <w:szCs w:val="24"/>
        </w:rPr>
        <w:t>de ofender a integridade física?</w:t>
      </w: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="00CF1D0F"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CF1D0F"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="00CF1D0F"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3B9C13C0" w14:textId="77777777" w:rsidR="00715068" w:rsidRPr="009731A6" w:rsidRDefault="00FB28C1" w:rsidP="000B1F64">
      <w:pPr>
        <w:spacing w:before="24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>b.  Foram apreendidos aparelhos d</w:t>
      </w:r>
      <w:r w:rsidR="00CF1D0F">
        <w:rPr>
          <w:rFonts w:ascii="Arial" w:hAnsi="Arial" w:cs="Arial"/>
          <w:iCs/>
          <w:color w:val="000000"/>
          <w:sz w:val="24"/>
          <w:szCs w:val="24"/>
        </w:rPr>
        <w:t>e comunicação e/ou  acessórios?</w:t>
      </w:r>
    </w:p>
    <w:p w14:paraId="6DAE6D7C" w14:textId="77777777" w:rsidR="00CF1D0F" w:rsidRDefault="00CF1D0F" w:rsidP="00FE492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57AB2BDA" w14:textId="77777777" w:rsidR="00715068" w:rsidRPr="00CF1D0F" w:rsidRDefault="00B615B1" w:rsidP="00715068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c.  Ocorreram mortes naturais,</w:t>
      </w:r>
      <w:r w:rsidR="00FB28C1" w:rsidRPr="009731A6">
        <w:rPr>
          <w:rFonts w:ascii="Arial" w:hAnsi="Arial" w:cs="Arial"/>
          <w:iCs/>
          <w:color w:val="000000"/>
          <w:sz w:val="24"/>
          <w:szCs w:val="24"/>
        </w:rPr>
        <w:t xml:space="preserve"> acide</w:t>
      </w:r>
      <w:r w:rsidR="00CF1D0F">
        <w:rPr>
          <w:rFonts w:ascii="Arial" w:hAnsi="Arial" w:cs="Arial"/>
          <w:iCs/>
          <w:color w:val="000000"/>
          <w:sz w:val="24"/>
          <w:szCs w:val="24"/>
        </w:rPr>
        <w:t>ntais</w:t>
      </w:r>
      <w:r>
        <w:rPr>
          <w:rFonts w:ascii="Arial" w:hAnsi="Arial" w:cs="Arial"/>
          <w:iCs/>
          <w:color w:val="000000"/>
          <w:sz w:val="24"/>
          <w:szCs w:val="24"/>
        </w:rPr>
        <w:t>,</w:t>
      </w:r>
      <w:r w:rsidR="00CF1D0F">
        <w:rPr>
          <w:rFonts w:ascii="Arial" w:hAnsi="Arial" w:cs="Arial"/>
          <w:iCs/>
          <w:color w:val="000000"/>
          <w:sz w:val="24"/>
          <w:szCs w:val="24"/>
        </w:rPr>
        <w:t xml:space="preserve"> por homicídio ou suicídio?</w:t>
      </w:r>
      <w:r w:rsidR="00FB28C1" w:rsidRPr="009731A6">
        <w:rPr>
          <w:rFonts w:ascii="Arial" w:hAnsi="Arial" w:cs="Arial"/>
          <w:iCs/>
          <w:color w:val="000000"/>
          <w:sz w:val="24"/>
          <w:szCs w:val="24"/>
        </w:rPr>
        <w:t xml:space="preserve"> </w:t>
      </w:r>
    </w:p>
    <w:p w14:paraId="5CBE2322" w14:textId="77777777" w:rsidR="00CF1D0F" w:rsidRPr="00891B25" w:rsidRDefault="00CF1D0F" w:rsidP="00FE492D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0556C07F" w14:textId="77777777" w:rsidR="00715068" w:rsidRPr="009731A6" w:rsidRDefault="00FB28C1" w:rsidP="00715068">
      <w:pPr>
        <w:spacing w:before="240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9731A6">
        <w:rPr>
          <w:rFonts w:ascii="Arial" w:hAnsi="Arial" w:cs="Arial"/>
          <w:iCs/>
          <w:color w:val="000000"/>
          <w:sz w:val="24"/>
          <w:szCs w:val="24"/>
        </w:rPr>
        <w:t xml:space="preserve">d.  </w:t>
      </w:r>
      <w:r w:rsidR="00CF1D0F">
        <w:rPr>
          <w:rFonts w:ascii="Arial" w:hAnsi="Arial" w:cs="Arial"/>
          <w:iCs/>
          <w:color w:val="000000"/>
          <w:sz w:val="24"/>
          <w:szCs w:val="24"/>
        </w:rPr>
        <w:t>Ocorreram fugas  e/ou rebeliões?</w:t>
      </w:r>
    </w:p>
    <w:p w14:paraId="6C238640" w14:textId="77777777" w:rsidR="006C127A" w:rsidRPr="009731A6" w:rsidRDefault="00CF1D0F" w:rsidP="00715068">
      <w:pPr>
        <w:spacing w:before="240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  <w:r w:rsidRPr="00891B25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891B25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891B25">
        <w:rPr>
          <w:rFonts w:ascii="Arial" w:hAnsi="Arial" w:cs="Arial"/>
          <w:bCs/>
          <w:sz w:val="24"/>
          <w:szCs w:val="24"/>
        </w:rPr>
        <w:tab/>
        <w:t>N (  )</w:t>
      </w:r>
    </w:p>
    <w:p w14:paraId="29E23558" w14:textId="0DDB7AF3" w:rsidR="00B67F89" w:rsidRPr="009731A6" w:rsidRDefault="00B67F89" w:rsidP="0026501B">
      <w:pPr>
        <w:keepNext/>
        <w:jc w:val="center"/>
        <w:outlineLvl w:val="3"/>
        <w:rPr>
          <w:rFonts w:ascii="Arial" w:hAnsi="Arial" w:cs="Arial"/>
          <w:bCs/>
          <w:iCs/>
          <w:sz w:val="24"/>
          <w:szCs w:val="24"/>
        </w:rPr>
      </w:pPr>
      <w:r w:rsidRPr="009731A6">
        <w:rPr>
          <w:rFonts w:ascii="Arial" w:hAnsi="Arial" w:cs="Arial"/>
          <w:b/>
          <w:iCs/>
          <w:sz w:val="24"/>
          <w:szCs w:val="24"/>
        </w:rPr>
        <w:t>OBSERVAÇÕES</w:t>
      </w:r>
      <w:r w:rsidR="0026501B">
        <w:rPr>
          <w:rFonts w:ascii="Arial" w:hAnsi="Arial" w:cs="Arial"/>
          <w:b/>
          <w:iCs/>
          <w:sz w:val="24"/>
          <w:szCs w:val="24"/>
        </w:rPr>
        <w:t xml:space="preserve"> OU</w:t>
      </w:r>
      <w:r w:rsidRPr="009731A6">
        <w:rPr>
          <w:rFonts w:ascii="Arial" w:hAnsi="Arial" w:cs="Arial"/>
          <w:b/>
          <w:iCs/>
          <w:sz w:val="24"/>
          <w:szCs w:val="24"/>
        </w:rPr>
        <w:t xml:space="preserve"> </w:t>
      </w:r>
      <w:r w:rsidR="00295D75">
        <w:rPr>
          <w:rFonts w:ascii="Arial" w:hAnsi="Arial" w:cs="Arial"/>
          <w:b/>
          <w:iCs/>
          <w:sz w:val="24"/>
          <w:szCs w:val="24"/>
        </w:rPr>
        <w:t xml:space="preserve">DETERMINAÇÕES </w:t>
      </w:r>
      <w:r w:rsidRPr="009731A6">
        <w:rPr>
          <w:rFonts w:ascii="Arial" w:hAnsi="Arial" w:cs="Arial"/>
          <w:b/>
          <w:iCs/>
          <w:sz w:val="24"/>
          <w:szCs w:val="24"/>
        </w:rPr>
        <w:t>FINAIS</w:t>
      </w:r>
    </w:p>
    <w:p w14:paraId="6625409E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9731A6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9731A6">
        <w:rPr>
          <w:rFonts w:ascii="Arial" w:hAnsi="Arial" w:cs="Arial"/>
          <w:bCs/>
          <w:sz w:val="24"/>
          <w:szCs w:val="24"/>
        </w:rPr>
        <w:t xml:space="preserve">) ao longo da ata que </w:t>
      </w:r>
      <w:r w:rsidR="00B615B1">
        <w:rPr>
          <w:rFonts w:ascii="Arial" w:hAnsi="Arial" w:cs="Arial"/>
          <w:bCs/>
          <w:sz w:val="24"/>
          <w:szCs w:val="24"/>
        </w:rPr>
        <w:t>o estabelecimento</w:t>
      </w:r>
      <w:r w:rsidRPr="009731A6">
        <w:rPr>
          <w:rFonts w:ascii="Arial" w:hAnsi="Arial" w:cs="Arial"/>
          <w:bCs/>
          <w:sz w:val="24"/>
          <w:szCs w:val="24"/>
        </w:rPr>
        <w:t xml:space="preserve"> deva cumprir?</w:t>
      </w:r>
      <w:r w:rsidR="00FE492D">
        <w:rPr>
          <w:rFonts w:ascii="Arial" w:hAnsi="Arial" w:cs="Arial"/>
          <w:bCs/>
          <w:sz w:val="24"/>
          <w:szCs w:val="24"/>
        </w:rPr>
        <w:t xml:space="preserve"> </w:t>
      </w:r>
      <w:r w:rsidRPr="009731A6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9731A6">
        <w:rPr>
          <w:rFonts w:ascii="Arial" w:hAnsi="Arial" w:cs="Arial"/>
          <w:bCs/>
          <w:sz w:val="24"/>
          <w:szCs w:val="24"/>
        </w:rPr>
        <w:tab/>
        <w:t>N (  )</w:t>
      </w:r>
    </w:p>
    <w:p w14:paraId="3E2CCA76" w14:textId="603EE1DD" w:rsidR="00B67F89" w:rsidRPr="00CF1D0F" w:rsidRDefault="00B67F89" w:rsidP="00FE492D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 xml:space="preserve">(Resumo das observações ou </w:t>
      </w:r>
      <w:r w:rsidR="00295D75">
        <w:rPr>
          <w:rFonts w:ascii="Arial" w:hAnsi="Arial" w:cs="Arial"/>
          <w:bCs/>
          <w:sz w:val="24"/>
          <w:szCs w:val="24"/>
        </w:rPr>
        <w:t>determinações</w:t>
      </w:r>
      <w:r w:rsidRPr="009731A6">
        <w:rPr>
          <w:rFonts w:ascii="Arial" w:hAnsi="Arial" w:cs="Arial"/>
          <w:bCs/>
          <w:sz w:val="24"/>
          <w:szCs w:val="24"/>
        </w:rPr>
        <w:t xml:space="preserve"> que foram feitas ao longo da correição e outras que o MM Juiz Corregedor Permanente entender Pertinentes)</w:t>
      </w:r>
      <w:r w:rsidRPr="00CF1D0F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</w:t>
      </w:r>
      <w:r w:rsidR="0026501B">
        <w:rPr>
          <w:rFonts w:ascii="Arial" w:hAnsi="Arial" w:cs="Arial"/>
          <w:b/>
          <w:bCs/>
          <w:sz w:val="24"/>
          <w:szCs w:val="24"/>
        </w:rPr>
        <w:t>___</w:t>
      </w:r>
    </w:p>
    <w:p w14:paraId="575FDB45" w14:textId="77777777" w:rsidR="00B67F89" w:rsidRPr="009731A6" w:rsidRDefault="00B67F89" w:rsidP="00B67F89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9731A6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 w:rsidR="00295D75">
        <w:rPr>
          <w:rFonts w:ascii="Arial" w:hAnsi="Arial" w:cs="Arial"/>
          <w:bCs/>
          <w:sz w:val="24"/>
          <w:szCs w:val="24"/>
        </w:rPr>
        <w:t>determinações e orientações</w:t>
      </w:r>
      <w:r w:rsidRPr="009731A6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_______, </w:t>
      </w:r>
      <w:proofErr w:type="gramStart"/>
      <w:r w:rsidRPr="009731A6">
        <w:rPr>
          <w:rFonts w:ascii="Arial" w:hAnsi="Arial" w:cs="Arial"/>
          <w:bCs/>
          <w:sz w:val="24"/>
          <w:szCs w:val="24"/>
        </w:rPr>
        <w:t>(  </w:t>
      </w:r>
      <w:proofErr w:type="gramEnd"/>
      <w:r w:rsidRPr="009731A6">
        <w:rPr>
          <w:rFonts w:ascii="Arial" w:hAnsi="Arial" w:cs="Arial"/>
          <w:bCs/>
          <w:sz w:val="24"/>
          <w:szCs w:val="24"/>
        </w:rPr>
        <w:t>                              ), Coordenador, lavrado esta ata que, lida e achada conforme, vai devidamente assinada.</w:t>
      </w:r>
    </w:p>
    <w:p w14:paraId="136BCE12" w14:textId="77777777" w:rsidR="00B67F89" w:rsidRPr="009731A6" w:rsidRDefault="00B67F89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29CD4083" w14:textId="676BD4BE" w:rsidR="00B67F89" w:rsidRDefault="00B67F89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9731A6">
        <w:rPr>
          <w:rFonts w:ascii="Arial" w:hAnsi="Arial" w:cs="Arial"/>
          <w:b/>
          <w:bCs/>
          <w:iCs/>
          <w:color w:val="000000"/>
          <w:sz w:val="24"/>
          <w:szCs w:val="24"/>
        </w:rPr>
        <w:t>Juiz de Direito</w:t>
      </w:r>
    </w:p>
    <w:p w14:paraId="2ECD67B9" w14:textId="1910F0DD" w:rsidR="0026501B" w:rsidRDefault="0026501B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39F4FACB" w14:textId="77777777" w:rsidR="0026501B" w:rsidRPr="009731A6" w:rsidRDefault="0026501B" w:rsidP="00B67F89">
      <w:pPr>
        <w:keepNext/>
        <w:jc w:val="center"/>
        <w:outlineLvl w:val="3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14:paraId="4230AF5E" w14:textId="77777777" w:rsidR="00B67F89" w:rsidRPr="00B615B1" w:rsidRDefault="00B615B1" w:rsidP="00B615B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or(a) Responsável</w:t>
      </w:r>
      <w:r w:rsidR="00B67F89" w:rsidRPr="009731A6">
        <w:rPr>
          <w:rFonts w:ascii="Arial" w:hAnsi="Arial" w:cs="Arial"/>
          <w:b/>
          <w:bCs/>
          <w:sz w:val="24"/>
          <w:szCs w:val="24"/>
        </w:rPr>
        <w:t>:</w:t>
      </w:r>
    </w:p>
    <w:p w14:paraId="60C47174" w14:textId="77777777" w:rsidR="00B67F89" w:rsidRPr="009731A6" w:rsidRDefault="00B67F89" w:rsidP="00B67F89">
      <w:pPr>
        <w:spacing w:after="60" w:line="288" w:lineRule="auto"/>
        <w:ind w:left="1922" w:right="901"/>
        <w:jc w:val="center"/>
        <w:rPr>
          <w:rFonts w:ascii="Times New Roman" w:hAnsi="Times New Roman"/>
          <w:sz w:val="24"/>
          <w:szCs w:val="24"/>
        </w:rPr>
        <w:sectPr w:rsidR="00B67F89" w:rsidRPr="009731A6" w:rsidSect="00265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381" w:right="1134" w:bottom="426" w:left="1843" w:header="709" w:footer="709" w:gutter="0"/>
          <w:cols w:space="708"/>
          <w:docGrid w:linePitch="360"/>
        </w:sectPr>
      </w:pPr>
    </w:p>
    <w:p w14:paraId="6B4153D8" w14:textId="77777777" w:rsidR="00B67F89" w:rsidRPr="009731A6" w:rsidRDefault="00B67F89" w:rsidP="00FE492D">
      <w:pPr>
        <w:spacing w:after="60" w:line="288" w:lineRule="auto"/>
        <w:ind w:left="1922" w:right="901"/>
        <w:jc w:val="center"/>
        <w:rPr>
          <w:sz w:val="24"/>
          <w:szCs w:val="24"/>
        </w:rPr>
      </w:pPr>
    </w:p>
    <w:sectPr w:rsidR="00B67F89" w:rsidRPr="009731A6" w:rsidSect="001C0097">
      <w:headerReference w:type="default" r:id="rId14"/>
      <w:type w:val="continuous"/>
      <w:pgSz w:w="11907" w:h="16840" w:code="9"/>
      <w:pgMar w:top="2381" w:right="1134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7DCE" w14:textId="77777777" w:rsidR="002C1885" w:rsidRDefault="002C1885">
      <w:pPr>
        <w:spacing w:after="0" w:line="240" w:lineRule="auto"/>
      </w:pPr>
      <w:r>
        <w:separator/>
      </w:r>
    </w:p>
  </w:endnote>
  <w:endnote w:type="continuationSeparator" w:id="0">
    <w:p w14:paraId="1F37EB2C" w14:textId="77777777" w:rsidR="002C1885" w:rsidRDefault="002C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61C4" w14:textId="77777777" w:rsidR="00583F3B" w:rsidRDefault="00583F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15765"/>
      <w:docPartObj>
        <w:docPartGallery w:val="Page Numbers (Bottom of Page)"/>
        <w:docPartUnique/>
      </w:docPartObj>
    </w:sdtPr>
    <w:sdtContent>
      <w:p w14:paraId="03252839" w14:textId="77777777" w:rsidR="00583F3B" w:rsidRDefault="00583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227">
          <w:rPr>
            <w:noProof/>
          </w:rPr>
          <w:t>5</w:t>
        </w:r>
        <w:r>
          <w:fldChar w:fldCharType="end"/>
        </w:r>
      </w:p>
    </w:sdtContent>
  </w:sdt>
  <w:p w14:paraId="4384D3E5" w14:textId="77777777" w:rsidR="00583F3B" w:rsidRDefault="00583F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F52D" w14:textId="77777777" w:rsidR="00583F3B" w:rsidRDefault="00583F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F951" w14:textId="77777777" w:rsidR="002C1885" w:rsidRDefault="002C1885">
      <w:pPr>
        <w:spacing w:after="0" w:line="240" w:lineRule="auto"/>
      </w:pPr>
      <w:r>
        <w:separator/>
      </w:r>
    </w:p>
  </w:footnote>
  <w:footnote w:type="continuationSeparator" w:id="0">
    <w:p w14:paraId="0CD51233" w14:textId="77777777" w:rsidR="002C1885" w:rsidRDefault="002C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E6FC" w14:textId="77777777" w:rsidR="00583F3B" w:rsidRDefault="00583F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437A" w14:textId="77777777" w:rsidR="00E04EAB" w:rsidRDefault="00E04EAB" w:rsidP="00E04EAB">
    <w:pPr>
      <w:pStyle w:val="Cabealho"/>
      <w:ind w:left="96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ABFBD6" wp14:editId="2EE8F5A5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7" name="Imagem 7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>PODER JUDICIÁRIO</w:t>
    </w:r>
  </w:p>
  <w:p w14:paraId="70F476FC" w14:textId="77777777" w:rsidR="00E04EAB" w:rsidRDefault="00E04EAB" w:rsidP="00E04EAB">
    <w:pPr>
      <w:pStyle w:val="Cabealho"/>
      <w:ind w:left="960"/>
      <w:jc w:val="center"/>
      <w:rPr>
        <w:rFonts w:ascii="Arial" w:hAnsi="Arial" w:cs="Arial"/>
      </w:rPr>
    </w:pPr>
    <w:r>
      <w:rPr>
        <w:rFonts w:ascii="Arial" w:hAnsi="Arial" w:cs="Arial"/>
      </w:rPr>
      <w:t>TRIBUNAL DE JUSTIÇA DO ESTADO DE SÃO PAULO</w:t>
    </w:r>
  </w:p>
  <w:p w14:paraId="6D858F50" w14:textId="77777777" w:rsidR="00E04EAB" w:rsidRDefault="00E04EAB" w:rsidP="00E04EAB">
    <w:pPr>
      <w:pStyle w:val="Cabealho"/>
      <w:ind w:left="960"/>
      <w:jc w:val="center"/>
      <w:rPr>
        <w:rFonts w:ascii="Arial" w:hAnsi="Arial" w:cs="Arial"/>
        <w:b/>
        <w:bCs/>
      </w:rPr>
    </w:pPr>
  </w:p>
  <w:p w14:paraId="37D7F450" w14:textId="77777777" w:rsidR="00E04EAB" w:rsidRDefault="00E04EAB" w:rsidP="00E04EAB">
    <w:pPr>
      <w:pStyle w:val="Cabealho"/>
      <w:rPr>
        <w:rFonts w:ascii="Arial" w:hAnsi="Arial" w:cs="Arial"/>
      </w:rPr>
    </w:pPr>
  </w:p>
  <w:p w14:paraId="72C46B77" w14:textId="77777777" w:rsidR="001C0097" w:rsidRDefault="000000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A3C4" w14:textId="77777777" w:rsidR="00583F3B" w:rsidRDefault="00583F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0950" w14:textId="77777777"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A24778F" wp14:editId="240B80C4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sz w:val="28"/>
        <w:szCs w:val="28"/>
      </w:rPr>
      <w:t xml:space="preserve">PODER </w:t>
    </w:r>
    <w:r w:rsidRPr="003A7FA0">
      <w:rPr>
        <w:rFonts w:ascii="Times New Roman" w:hAnsi="Times New Roman"/>
        <w:b/>
        <w:bCs/>
        <w:sz w:val="28"/>
        <w:szCs w:val="28"/>
      </w:rPr>
      <w:t>JUDICIÁRIO</w:t>
    </w:r>
  </w:p>
  <w:p w14:paraId="7CF2299C" w14:textId="77777777"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</w:rPr>
    </w:pPr>
    <w:r w:rsidRPr="003A7FA0">
      <w:rPr>
        <w:rFonts w:ascii="Times New Roman" w:hAnsi="Times New Roman"/>
      </w:rPr>
      <w:t>TRIBUNAL DE JUSTIÇA DO ESTADO DE SÃO PAULO</w:t>
    </w:r>
  </w:p>
  <w:p w14:paraId="713346EC" w14:textId="77777777" w:rsidR="001C0097" w:rsidRPr="003A7FA0" w:rsidRDefault="000D7202" w:rsidP="001C0097">
    <w:pPr>
      <w:pStyle w:val="Cabealho"/>
      <w:ind w:left="960"/>
      <w:jc w:val="center"/>
      <w:rPr>
        <w:rFonts w:ascii="Times New Roman" w:hAnsi="Times New Roman"/>
        <w:b/>
        <w:bCs/>
      </w:rPr>
    </w:pPr>
    <w:r w:rsidRPr="003A7FA0">
      <w:rPr>
        <w:rFonts w:ascii="Times New Roman" w:hAnsi="Times New Roman"/>
        <w:b/>
        <w:bCs/>
      </w:rPr>
      <w:t>CORREGEDORIA GERAL DA JUSTIÇA</w:t>
    </w:r>
  </w:p>
  <w:p w14:paraId="5734B24F" w14:textId="77777777" w:rsidR="001C0097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366BA"/>
    <w:multiLevelType w:val="hybridMultilevel"/>
    <w:tmpl w:val="DC1CBC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D4E5C"/>
    <w:multiLevelType w:val="hybridMultilevel"/>
    <w:tmpl w:val="3C9EF2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22A29"/>
    <w:multiLevelType w:val="hybridMultilevel"/>
    <w:tmpl w:val="77EACE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71054"/>
    <w:multiLevelType w:val="hybridMultilevel"/>
    <w:tmpl w:val="7764B8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8854">
    <w:abstractNumId w:val="1"/>
  </w:num>
  <w:num w:numId="2" w16cid:durableId="1850178038">
    <w:abstractNumId w:val="2"/>
  </w:num>
  <w:num w:numId="3" w16cid:durableId="1808009942">
    <w:abstractNumId w:val="0"/>
  </w:num>
  <w:num w:numId="4" w16cid:durableId="129961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F89"/>
    <w:rsid w:val="0001092C"/>
    <w:rsid w:val="00044A1B"/>
    <w:rsid w:val="000B1F64"/>
    <w:rsid w:val="000D7202"/>
    <w:rsid w:val="001D5D4D"/>
    <w:rsid w:val="002347EC"/>
    <w:rsid w:val="0026501B"/>
    <w:rsid w:val="00295D75"/>
    <w:rsid w:val="002C1885"/>
    <w:rsid w:val="003220FC"/>
    <w:rsid w:val="003B382B"/>
    <w:rsid w:val="003C2C38"/>
    <w:rsid w:val="00490D11"/>
    <w:rsid w:val="004B72F5"/>
    <w:rsid w:val="004D45BF"/>
    <w:rsid w:val="005438F3"/>
    <w:rsid w:val="00560733"/>
    <w:rsid w:val="00570227"/>
    <w:rsid w:val="00583F3B"/>
    <w:rsid w:val="00586E39"/>
    <w:rsid w:val="006841D7"/>
    <w:rsid w:val="006939D7"/>
    <w:rsid w:val="006A76FC"/>
    <w:rsid w:val="006C127A"/>
    <w:rsid w:val="00715068"/>
    <w:rsid w:val="00766A1C"/>
    <w:rsid w:val="007B75D4"/>
    <w:rsid w:val="00807362"/>
    <w:rsid w:val="00844CC7"/>
    <w:rsid w:val="0089246E"/>
    <w:rsid w:val="008B0C4D"/>
    <w:rsid w:val="008C7B1D"/>
    <w:rsid w:val="009731A6"/>
    <w:rsid w:val="00AC13CC"/>
    <w:rsid w:val="00B362CE"/>
    <w:rsid w:val="00B6005C"/>
    <w:rsid w:val="00B615B1"/>
    <w:rsid w:val="00B67F89"/>
    <w:rsid w:val="00B7680D"/>
    <w:rsid w:val="00BE0DD3"/>
    <w:rsid w:val="00CC4978"/>
    <w:rsid w:val="00CF1D0F"/>
    <w:rsid w:val="00D17EA3"/>
    <w:rsid w:val="00D23DC7"/>
    <w:rsid w:val="00D252FC"/>
    <w:rsid w:val="00D43698"/>
    <w:rsid w:val="00D5610D"/>
    <w:rsid w:val="00DA1E3F"/>
    <w:rsid w:val="00DC77F8"/>
    <w:rsid w:val="00DE6F91"/>
    <w:rsid w:val="00E04EAB"/>
    <w:rsid w:val="00E7129C"/>
    <w:rsid w:val="00EA45BE"/>
    <w:rsid w:val="00FB28C1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346E"/>
  <w15:docId w15:val="{BC8CFE76-9CB5-42E2-AA8E-FBCC6A5E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8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67F89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67F89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B67F89"/>
    <w:rPr>
      <w:rFonts w:ascii="Courier New" w:eastAsia="Times New Roman" w:hAnsi="Courier New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A04D-6FAB-4D11-A75F-937802A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NDRO PINELLO DIAS</cp:lastModifiedBy>
  <cp:revision>8</cp:revision>
  <dcterms:created xsi:type="dcterms:W3CDTF">2018-10-09T19:27:00Z</dcterms:created>
  <dcterms:modified xsi:type="dcterms:W3CDTF">2022-11-04T18:40:00Z</dcterms:modified>
</cp:coreProperties>
</file>